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781E" w14:textId="52ED5AEA" w:rsidR="00762299" w:rsidRPr="00762299" w:rsidRDefault="00CF69D1" w:rsidP="00762299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020年度</w:t>
      </w:r>
      <w:r w:rsidR="00762299" w:rsidRP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762299" w:rsidRPr="00762299">
        <w:rPr>
          <w:rFonts w:ascii="HG丸ｺﾞｼｯｸM-PRO" w:eastAsia="HG丸ｺﾞｼｯｸM-PRO" w:hAnsi="HG丸ｺﾞｼｯｸM-PRO"/>
          <w:b/>
          <w:bCs/>
          <w:sz w:val="32"/>
          <w:szCs w:val="32"/>
        </w:rPr>
        <w:t>Team E-Kansai</w:t>
      </w:r>
      <w:r w:rsid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Pr="0076229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秋の3連続セミナー</w:t>
      </w:r>
    </w:p>
    <w:p w14:paraId="7C0226AE" w14:textId="057B830F" w:rsidR="00762299" w:rsidRDefault="003F202B" w:rsidP="00762299">
      <w:pPr>
        <w:jc w:val="center"/>
        <w:rPr>
          <w:kern w:val="0"/>
          <w:sz w:val="36"/>
          <w:szCs w:val="36"/>
        </w:rPr>
      </w:pPr>
      <w:r w:rsidRPr="0076229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762299" w:rsidRPr="009A114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第</w:t>
      </w:r>
      <w:r w:rsidR="00047DF1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３</w:t>
      </w:r>
      <w:r w:rsidR="00762299" w:rsidRPr="009A114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回 </w:t>
      </w:r>
      <w:r w:rsidR="00047DF1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中国・ミャンマー</w:t>
      </w:r>
      <w:r w:rsidR="00762299" w:rsidRPr="009A114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編</w:t>
      </w:r>
      <w:r w:rsidR="00762299" w:rsidRPr="00762299">
        <w:rPr>
          <w:rFonts w:hint="eastAsia"/>
          <w:kern w:val="0"/>
          <w:sz w:val="32"/>
          <w:szCs w:val="32"/>
        </w:rPr>
        <w:t xml:space="preserve">　</w:t>
      </w:r>
    </w:p>
    <w:p w14:paraId="214D97B6" w14:textId="7B54B71F" w:rsidR="00E872E9" w:rsidRPr="00762299" w:rsidRDefault="003F202B" w:rsidP="00762299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6229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参加申込書</w:t>
      </w:r>
    </w:p>
    <w:p w14:paraId="60B139A1" w14:textId="23140C34" w:rsidR="003F202B" w:rsidRPr="00E51142" w:rsidRDefault="003F202B" w:rsidP="00486D08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2020年</w:t>
      </w:r>
      <w:r w:rsidR="004D5CC7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047DF1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047DF1">
        <w:rPr>
          <w:rFonts w:ascii="HG丸ｺﾞｼｯｸM-PRO" w:eastAsia="HG丸ｺﾞｼｯｸM-PRO" w:hAnsi="HG丸ｺﾞｼｯｸM-PRO" w:hint="eastAsia"/>
          <w:sz w:val="28"/>
          <w:szCs w:val="28"/>
        </w:rPr>
        <w:t>12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047DF1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14:00～15: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</w:p>
    <w:p w14:paraId="340F26B8" w14:textId="30D111A7" w:rsidR="00675699" w:rsidRPr="00E51142" w:rsidRDefault="003F202B" w:rsidP="00DB5BB7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WEB</w:t>
      </w:r>
      <w:r w:rsidR="00CF69D1" w:rsidRPr="00E51142">
        <w:rPr>
          <w:rFonts w:ascii="HG丸ｺﾞｼｯｸM-PRO" w:eastAsia="HG丸ｺﾞｼｯｸM-PRO" w:hAnsi="HG丸ｺﾞｼｯｸM-PRO" w:hint="eastAsia"/>
          <w:sz w:val="28"/>
          <w:szCs w:val="28"/>
        </w:rPr>
        <w:t>セミナー　（Zoom形式）</w:t>
      </w:r>
    </w:p>
    <w:tbl>
      <w:tblPr>
        <w:tblW w:w="10338" w:type="dxa"/>
        <w:tblInd w:w="1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9"/>
        <w:gridCol w:w="1844"/>
        <w:gridCol w:w="2251"/>
        <w:gridCol w:w="1850"/>
        <w:gridCol w:w="3894"/>
      </w:tblGrid>
      <w:tr w:rsidR="005604AA" w:rsidRPr="00E51142" w14:paraId="25D184B8" w14:textId="77777777" w:rsidTr="005B4C65">
        <w:trPr>
          <w:trHeight w:val="720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0C93A" w14:textId="56A19A64" w:rsidR="005604AA" w:rsidRPr="00E51142" w:rsidRDefault="00E872E9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会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員区分</w:t>
            </w:r>
          </w:p>
        </w:tc>
        <w:tc>
          <w:tcPr>
            <w:tcW w:w="7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586F2" w14:textId="77777777" w:rsidR="005B4C65" w:rsidRPr="00E51142" w:rsidRDefault="008864F0" w:rsidP="00F17217">
            <w:pPr>
              <w:snapToGrid w:val="0"/>
              <w:ind w:leftChars="-34" w:left="-71"/>
              <w:rPr>
                <w:rFonts w:ascii="HG丸ｺﾞｼｯｸM-PRO" w:eastAsia="HG丸ｺﾞｼｯｸM-PRO" w:hAnsi="HG丸ｺﾞｼｯｸM-PRO" w:cs="Segoe UI Emoji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E51142">
              <w:rPr>
                <w:rFonts w:ascii="HG丸ｺﾞｼｯｸM-PRO" w:eastAsia="HG丸ｺﾞｼｯｸM-PRO" w:hAnsi="HG丸ｺﾞｼｯｸM-PRO" w:cs="Segoe UI Symbol" w:hint="eastAsia"/>
              </w:rPr>
              <w:t>いずれかに</w:t>
            </w:r>
            <w:r w:rsidRPr="00E51142">
              <w:rPr>
                <w:rFonts w:ascii="Segoe UI Emoji" w:eastAsia="HG丸ｺﾞｼｯｸM-PRO" w:hAnsi="Segoe UI Emoji" w:cs="Segoe UI Emoji"/>
              </w:rPr>
              <w:t>☑</w:t>
            </w:r>
            <w:r w:rsidRPr="00E51142">
              <w:rPr>
                <w:rFonts w:ascii="HG丸ｺﾞｼｯｸM-PRO" w:eastAsia="HG丸ｺﾞｼｯｸM-PRO" w:hAnsi="HG丸ｺﾞｼｯｸM-PRO" w:cs="Segoe UI Emoji" w:hint="eastAsia"/>
              </w:rPr>
              <w:t xml:space="preserve">ください　</w:t>
            </w:r>
          </w:p>
          <w:p w14:paraId="6B047A37" w14:textId="4A1B2AB6" w:rsidR="005604AA" w:rsidRPr="00E51142" w:rsidRDefault="000B07F3" w:rsidP="00F17217">
            <w:pPr>
              <w:snapToGrid w:val="0"/>
              <w:ind w:leftChars="-34" w:left="-71" w:firstLineChars="50" w:firstLine="12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Arial" w:hint="eastAsia"/>
                  <w:sz w:val="24"/>
                </w:rPr>
                <w:id w:val="1080565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C65" w:rsidRPr="00E51142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5B4C65" w:rsidRPr="00E51142">
              <w:rPr>
                <w:rFonts w:ascii="HG丸ｺﾞｼｯｸM-PRO" w:eastAsia="HG丸ｺﾞｼｯｸM-PRO" w:hAnsi="HG丸ｺﾞｼｯｸM-PRO" w:cs="Arial" w:hint="eastAsia"/>
                <w:sz w:val="24"/>
              </w:rPr>
              <w:t>Team</w:t>
            </w:r>
            <w:r w:rsidR="005B4C65" w:rsidRPr="00E51142">
              <w:rPr>
                <w:rFonts w:ascii="HG丸ｺﾞｼｯｸM-PRO" w:eastAsia="HG丸ｺﾞｼｯｸM-PRO" w:hAnsi="HG丸ｺﾞｼｯｸM-PRO" w:cs="Arial"/>
                <w:sz w:val="24"/>
              </w:rPr>
              <w:t xml:space="preserve"> </w:t>
            </w:r>
            <w:r w:rsidR="005B4C65" w:rsidRPr="00E51142">
              <w:rPr>
                <w:rFonts w:ascii="HG丸ｺﾞｼｯｸM-PRO" w:eastAsia="HG丸ｺﾞｼｯｸM-PRO" w:hAnsi="HG丸ｺﾞｼｯｸM-PRO" w:cs="Arial" w:hint="eastAsia"/>
                <w:sz w:val="24"/>
              </w:rPr>
              <w:t>E-Kansai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正会員</w:t>
            </w:r>
            <w:r w:rsidR="005B4C65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Arial" w:hint="eastAsia"/>
                  <w:sz w:val="24"/>
                </w:rPr>
                <w:id w:val="1664124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1B6B" w:rsidRPr="00E51142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5B4C65" w:rsidRPr="00E51142">
              <w:rPr>
                <w:rFonts w:ascii="HG丸ｺﾞｼｯｸM-PRO" w:eastAsia="HG丸ｺﾞｼｯｸM-PRO" w:hAnsi="HG丸ｺﾞｼｯｸM-PRO" w:cs="Arial"/>
                <w:sz w:val="24"/>
              </w:rPr>
              <w:t>Team E-Kansai</w:t>
            </w:r>
            <w:r w:rsidR="005604AA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準会</w:t>
            </w:r>
            <w:r w:rsidR="005B4C65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員　</w:t>
            </w:r>
            <w:r w:rsidR="00CF69D1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Arial" w:hint="eastAsia"/>
                  <w:sz w:val="24"/>
                </w:rPr>
                <w:id w:val="-118936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64F0" w:rsidRPr="00E51142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486D08" w:rsidRPr="00E51142">
              <w:rPr>
                <w:rFonts w:ascii="HG丸ｺﾞｼｯｸM-PRO" w:eastAsia="HG丸ｺﾞｼｯｸM-PRO" w:hAnsi="HG丸ｺﾞｼｯｸM-PRO" w:cs="Arial" w:hint="eastAsia"/>
                <w:sz w:val="24"/>
              </w:rPr>
              <w:t>左記以外</w:t>
            </w:r>
            <w:r w:rsidR="00D757AE"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</w:p>
        </w:tc>
      </w:tr>
      <w:tr w:rsidR="008864F0" w:rsidRPr="00E51142" w14:paraId="2010D650" w14:textId="77777777" w:rsidTr="007D0F4C">
        <w:trPr>
          <w:trHeight w:val="479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01742" w14:textId="77777777" w:rsidR="008864F0" w:rsidRPr="00E51142" w:rsidRDefault="008864F0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企業・団体名</w:t>
            </w:r>
          </w:p>
        </w:tc>
        <w:tc>
          <w:tcPr>
            <w:tcW w:w="7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8F6CC" w14:textId="07A64F7F" w:rsidR="008864F0" w:rsidRPr="00E51142" w:rsidRDefault="008864F0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3A97A96D" w14:textId="77777777" w:rsidTr="007D0F4C">
        <w:trPr>
          <w:trHeight w:val="531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D60AE" w14:textId="1EB27F03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電話番号　</w:t>
            </w:r>
          </w:p>
        </w:tc>
        <w:tc>
          <w:tcPr>
            <w:tcW w:w="7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2EB3F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713BA292" w14:textId="77777777" w:rsidTr="005B4C65">
        <w:trPr>
          <w:trHeight w:val="613"/>
        </w:trPr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B96C2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参加者氏名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37A59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所属部課名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99B6D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役職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C5812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E-mailアドレス</w:t>
            </w:r>
          </w:p>
        </w:tc>
      </w:tr>
      <w:tr w:rsidR="005604AA" w:rsidRPr="00E51142" w14:paraId="70E21B55" w14:textId="77777777" w:rsidTr="007D0F4C">
        <w:trPr>
          <w:trHeight w:val="39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7D8BACB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１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2CC0B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ABB14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7DC7C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2624D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2A24A8D7" w14:textId="77777777" w:rsidTr="007D0F4C">
        <w:trPr>
          <w:trHeight w:val="407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3F735B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２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93E0D" w14:textId="04338F6D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E6A51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166FC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8CF47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04AA" w:rsidRPr="00E51142" w14:paraId="74A7D800" w14:textId="77777777" w:rsidTr="007D0F4C">
        <w:trPr>
          <w:trHeight w:val="40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6E15F9" w14:textId="77777777" w:rsidR="005604AA" w:rsidRPr="00E51142" w:rsidRDefault="005604AA" w:rsidP="00F1721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51142">
              <w:rPr>
                <w:rFonts w:ascii="HG丸ｺﾞｼｯｸM-PRO" w:eastAsia="HG丸ｺﾞｼｯｸM-PRO" w:hAnsi="HG丸ｺﾞｼｯｸM-PRO" w:hint="eastAsia"/>
                <w:b/>
                <w:bCs/>
              </w:rPr>
              <w:t>３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DD171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8A9AE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23295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B44B7" w14:textId="77777777" w:rsidR="005604AA" w:rsidRPr="00E51142" w:rsidRDefault="005604AA" w:rsidP="00F172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4F22" w:rsidRPr="00E51142" w14:paraId="07ADC727" w14:textId="77777777" w:rsidTr="007D0F4C">
        <w:trPr>
          <w:trHeight w:val="1058"/>
        </w:trPr>
        <w:tc>
          <w:tcPr>
            <w:tcW w:w="10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A5CCD" w14:textId="226EF70F" w:rsidR="00E74F22" w:rsidRDefault="00E74F22" w:rsidP="00DB5BB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への質問があれば記入ください（</w:t>
            </w:r>
            <w:r w:rsidR="000B07F3">
              <w:rPr>
                <w:rFonts w:ascii="HG丸ｺﾞｼｯｸM-PRO" w:eastAsia="HG丸ｺﾞｼｯｸM-PRO" w:hAnsi="HG丸ｺﾞｼｯｸM-PRO" w:hint="eastAsia"/>
              </w:rPr>
              <w:t>中国・ミャンマー、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どちらに</w:t>
            </w:r>
            <w:r w:rsidR="007D0F4C">
              <w:rPr>
                <w:rFonts w:ascii="HG丸ｺﾞｼｯｸM-PRO" w:eastAsia="HG丸ｺﾞｼｯｸM-PRO" w:hAnsi="HG丸ｺﾞｼｯｸM-PRO" w:hint="eastAsia"/>
              </w:rPr>
              <w:t>対する質問かも記入くださ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43FA9F3" w14:textId="77777777" w:rsidR="00DB5BB7" w:rsidRPr="000B07F3" w:rsidRDefault="00DB5BB7" w:rsidP="00DB5BB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2D288CC9" w14:textId="6DC6F205" w:rsidR="00DB5BB7" w:rsidRPr="007D0F4C" w:rsidRDefault="00DB5BB7" w:rsidP="00DB5BB7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082A76" w14:textId="77777777" w:rsidR="005B4C65" w:rsidRPr="00E51142" w:rsidRDefault="005B4C65" w:rsidP="005604AA">
      <w:pPr>
        <w:rPr>
          <w:rFonts w:ascii="HG丸ｺﾞｼｯｸM-PRO" w:eastAsia="HG丸ｺﾞｼｯｸM-PRO" w:hAnsi="HG丸ｺﾞｼｯｸM-PRO"/>
        </w:rPr>
      </w:pPr>
    </w:p>
    <w:p w14:paraId="3F0396E5" w14:textId="62AA3034" w:rsidR="00E872E9" w:rsidRPr="00E51142" w:rsidRDefault="00527701" w:rsidP="005604AA">
      <w:pPr>
        <w:rPr>
          <w:rFonts w:ascii="HG丸ｺﾞｼｯｸM-PRO" w:eastAsia="HG丸ｺﾞｼｯｸM-PRO" w:hAnsi="HG丸ｺﾞｼｯｸM-PRO"/>
        </w:rPr>
      </w:pPr>
      <w:r w:rsidRPr="00E51142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74E2C108" wp14:editId="51F9B2E0">
                <wp:simplePos x="0" y="0"/>
                <wp:positionH relativeFrom="column">
                  <wp:posOffset>90331</wp:posOffset>
                </wp:positionH>
                <wp:positionV relativeFrom="paragraph">
                  <wp:posOffset>99524</wp:posOffset>
                </wp:positionV>
                <wp:extent cx="6867264" cy="75247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264" cy="752475"/>
                          <a:chOff x="-1" y="27296"/>
                          <a:chExt cx="6867264" cy="752475"/>
                        </a:xfrm>
                      </wpg:grpSpPr>
                      <wps:wsp>
                        <wps:cNvPr id="19" name="正方形/長方形 18"/>
                        <wps:cNvSpPr/>
                        <wps:spPr>
                          <a:xfrm>
                            <a:off x="-1" y="95534"/>
                            <a:ext cx="2115403" cy="54591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9C76EA" w14:textId="12A84FED" w:rsidR="00E872E9" w:rsidRDefault="00E872E9" w:rsidP="00100D52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お申し込み方法</w:t>
                              </w:r>
                            </w:p>
                            <w:p w14:paraId="2A8ABBF6" w14:textId="77777777" w:rsidR="00E872E9" w:rsidRDefault="00E872E9" w:rsidP="00E872E9"/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13" name="テキスト ボックス 12"/>
                        <wps:cNvSpPr txBox="1"/>
                        <wps:spPr>
                          <a:xfrm>
                            <a:off x="2102223" y="27296"/>
                            <a:ext cx="4765040" cy="752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671E0" w14:textId="15129CDA" w:rsidR="00E872E9" w:rsidRPr="00FE2C5B" w:rsidRDefault="00E872E9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下記申込書をご記入の上、E-mailまたはFAXでご送付ください。</w:t>
                              </w:r>
                            </w:p>
                            <w:p w14:paraId="3CE27629" w14:textId="2DC86693" w:rsidR="00486D08" w:rsidRPr="00FE2C5B" w:rsidRDefault="00486D08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後日、お申込みのアドレス</w:t>
                              </w:r>
                              <w:r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に</w:t>
                              </w:r>
                              <w:r w:rsidR="00762299"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招待メールで</w:t>
                              </w:r>
                              <w:bookmarkStart w:id="1" w:name="_Hlk49844994"/>
                              <w:r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視聴用URLを</w:t>
                              </w:r>
                              <w:bookmarkEnd w:id="1"/>
                              <w:r w:rsidR="00762299"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ご連絡</w:t>
                              </w:r>
                              <w:r w:rsidRPr="009A1145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</w:rPr>
                                <w:t>い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たします。</w:t>
                              </w:r>
                            </w:p>
                            <w:p w14:paraId="716B6F5F" w14:textId="21928F42" w:rsidR="00E872E9" w:rsidRPr="00FE2C5B" w:rsidRDefault="00E872E9" w:rsidP="00E872E9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■申込締</w:t>
                              </w:r>
                              <w:r w:rsidR="002B1C81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め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切</w:t>
                              </w:r>
                              <w:r w:rsidR="002B1C81"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り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・・・2020年</w:t>
                              </w:r>
                              <w:r w:rsidR="004D5CC7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</w:rPr>
                                <w:t>1</w:t>
                              </w:r>
                              <w:r w:rsidR="00047DF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1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月</w:t>
                              </w:r>
                              <w:r w:rsidR="00047DF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5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日（</w:t>
                              </w:r>
                              <w:r w:rsidR="00047DF1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木</w:t>
                              </w: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）　17：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2C108" id="グループ化 9" o:spid="_x0000_s1026" style="position:absolute;left:0;text-align:left;margin-left:7.1pt;margin-top:7.85pt;width:540.75pt;height:59.25pt;z-index:251500032;mso-width-relative:margin" coordorigin=",272" coordsize="6867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">
                <v:rect id="正方形/長方形 18" o:spid="_x0000_s1027" style="position:absolute;top:955;width:21154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" fillcolor="windowText" stroked="f" strokeweight="1pt">
                  <v:textbox>
                    <w:txbxContent>
                      <w:p w14:paraId="419C76EA" w14:textId="12A84FED" w:rsidR="00E872E9" w:rsidRDefault="00E872E9" w:rsidP="00100D52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お申し込み方法</w:t>
                        </w:r>
                      </w:p>
                      <w:p w14:paraId="2A8ABBF6" w14:textId="77777777" w:rsidR="00E872E9" w:rsidRDefault="00E872E9" w:rsidP="00E872E9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left:21022;top:272;width:47650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9A671E0" w14:textId="15129CDA" w:rsidR="00E872E9" w:rsidRPr="00FE2C5B" w:rsidRDefault="00E872E9" w:rsidP="00E872E9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下記申込書をご記入の上、E-mailまたはFAXでご送付ください。</w:t>
                        </w:r>
                      </w:p>
                      <w:p w14:paraId="3CE27629" w14:textId="2DC86693" w:rsidR="00486D08" w:rsidRPr="00FE2C5B" w:rsidRDefault="00486D08" w:rsidP="00E872E9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後日、お申込みのアドレス</w:t>
                        </w:r>
                        <w:r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に</w:t>
                        </w:r>
                        <w:r w:rsidR="00762299"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招待メールで</w:t>
                        </w:r>
                        <w:bookmarkStart w:id="1" w:name="_Hlk49844994"/>
                        <w:r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視聴用URLを</w:t>
                        </w:r>
                        <w:bookmarkEnd w:id="1"/>
                        <w:r w:rsidR="00762299"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ご連絡</w:t>
                        </w:r>
                        <w:r w:rsidRPr="009A1145">
                          <w:rPr>
                            <w:rFonts w:ascii="メイリオ" w:eastAsia="メイリオ" w:hAnsi="メイリオ" w:cs="メイリオ" w:hint="eastAsia"/>
                            <w:kern w:val="24"/>
                          </w:rPr>
                          <w:t>い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たします。</w:t>
                        </w:r>
                      </w:p>
                      <w:p w14:paraId="716B6F5F" w14:textId="21928F42" w:rsidR="00E872E9" w:rsidRPr="00FE2C5B" w:rsidRDefault="00E872E9" w:rsidP="00E872E9">
                        <w:pPr>
                          <w:spacing w:line="32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■申込締</w:t>
                        </w:r>
                        <w:r w:rsidR="002B1C81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め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切</w:t>
                        </w:r>
                        <w:r w:rsidR="002B1C81"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り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・・・2020年</w:t>
                        </w:r>
                        <w:r w:rsidR="004D5CC7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</w:rPr>
                          <w:t>1</w:t>
                        </w:r>
                        <w:r w:rsidR="00047DF1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1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月</w:t>
                        </w:r>
                        <w:r w:rsidR="00047DF1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5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日（</w:t>
                        </w:r>
                        <w:r w:rsidR="00047DF1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木</w:t>
                        </w: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）　17：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257F0" w14:textId="3646D717" w:rsidR="00E872E9" w:rsidRPr="00E51142" w:rsidRDefault="00E872E9" w:rsidP="005604AA">
      <w:pPr>
        <w:rPr>
          <w:rFonts w:ascii="HG丸ｺﾞｼｯｸM-PRO" w:eastAsia="HG丸ｺﾞｼｯｸM-PRO" w:hAnsi="HG丸ｺﾞｼｯｸM-PRO"/>
        </w:rPr>
      </w:pPr>
    </w:p>
    <w:p w14:paraId="44800240" w14:textId="2C619C2B" w:rsidR="00E872E9" w:rsidRPr="00E51142" w:rsidRDefault="00E872E9" w:rsidP="005604AA">
      <w:pPr>
        <w:rPr>
          <w:rFonts w:ascii="HG丸ｺﾞｼｯｸM-PRO" w:eastAsia="HG丸ｺﾞｼｯｸM-PRO" w:hAnsi="HG丸ｺﾞｼｯｸM-PRO"/>
        </w:rPr>
      </w:pPr>
    </w:p>
    <w:p w14:paraId="6A298853" w14:textId="77777777" w:rsidR="005B4C65" w:rsidRPr="00E51142" w:rsidRDefault="005B4C65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  <w:highlight w:val="lightGray"/>
        </w:rPr>
      </w:pPr>
    </w:p>
    <w:p w14:paraId="32AC4F0F" w14:textId="0C0A726F" w:rsidR="00E872E9" w:rsidRPr="00E51142" w:rsidRDefault="00E872E9" w:rsidP="00100D52">
      <w:pPr>
        <w:tabs>
          <w:tab w:val="left" w:pos="0"/>
        </w:tabs>
        <w:spacing w:line="440" w:lineRule="exact"/>
        <w:ind w:rightChars="-202" w:right="-424" w:firstLineChars="405" w:firstLine="1138"/>
        <w:rPr>
          <w:rFonts w:ascii="HG丸ｺﾞｼｯｸM-PRO" w:eastAsia="HG丸ｺﾞｼｯｸM-PRO" w:hAnsi="HG丸ｺﾞｼｯｸM-PRO"/>
          <w:b/>
          <w:bCs/>
          <w:sz w:val="28"/>
          <w:szCs w:val="28"/>
          <w:highlight w:val="lightGray"/>
        </w:rPr>
      </w:pPr>
      <w:r w:rsidRPr="00E5114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＜送付先＞</w:t>
      </w:r>
    </w:p>
    <w:p w14:paraId="1761CCF7" w14:textId="03D699C6" w:rsidR="00E872E9" w:rsidRPr="00E51142" w:rsidRDefault="00E872E9" w:rsidP="00100D52">
      <w:pPr>
        <w:tabs>
          <w:tab w:val="left" w:pos="0"/>
        </w:tabs>
        <w:spacing w:line="440" w:lineRule="exact"/>
        <w:ind w:rightChars="-202" w:right="-424" w:firstLineChars="405" w:firstLine="1138"/>
        <w:rPr>
          <w:rFonts w:ascii="HG丸ｺﾞｼｯｸM-PRO" w:eastAsia="HG丸ｺﾞｼｯｸM-PRO" w:hAnsi="HG丸ｺﾞｼｯｸM-PRO"/>
          <w:b/>
          <w:bCs/>
          <w:sz w:val="28"/>
          <w:szCs w:val="28"/>
          <w:highlight w:val="lightGray"/>
        </w:rPr>
      </w:pPr>
      <w:r w:rsidRPr="00E5114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 xml:space="preserve">FAX：06-6915－0181／E-mail：gec-teamekansai@gec.jp　</w:t>
      </w:r>
    </w:p>
    <w:p w14:paraId="51BBCB2B" w14:textId="4D288E04" w:rsidR="00486D08" w:rsidRPr="00E51142" w:rsidRDefault="00E872E9" w:rsidP="00100D52">
      <w:pPr>
        <w:tabs>
          <w:tab w:val="left" w:pos="0"/>
        </w:tabs>
        <w:spacing w:line="440" w:lineRule="exact"/>
        <w:ind w:rightChars="-202" w:right="-424" w:firstLineChars="405" w:firstLine="113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5114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公益財団法人地球環境センター 国際協力課　行</w:t>
      </w:r>
    </w:p>
    <w:p w14:paraId="6C3F9C24" w14:textId="07D4CDD1" w:rsidR="00100D52" w:rsidRPr="00E51142" w:rsidRDefault="00100D52" w:rsidP="005B4C65">
      <w:pPr>
        <w:tabs>
          <w:tab w:val="left" w:pos="0"/>
        </w:tabs>
        <w:spacing w:line="320" w:lineRule="exact"/>
        <w:ind w:rightChars="-202" w:right="-424" w:firstLineChars="405" w:firstLine="810"/>
        <w:rPr>
          <w:rFonts w:ascii="HG丸ｺﾞｼｯｸM-PRO" w:eastAsia="HG丸ｺﾞｼｯｸM-PRO" w:hAnsi="HG丸ｺﾞｼｯｸM-PRO"/>
          <w:b/>
          <w:bCs/>
          <w:szCs w:val="21"/>
        </w:rPr>
      </w:pPr>
      <w:r w:rsidRPr="00E5114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851264" behindDoc="0" locked="0" layoutInCell="1" allowOverlap="1" wp14:anchorId="08388668" wp14:editId="0629DE2F">
            <wp:simplePos x="0" y="0"/>
            <wp:positionH relativeFrom="column">
              <wp:posOffset>458499</wp:posOffset>
            </wp:positionH>
            <wp:positionV relativeFrom="paragraph">
              <wp:posOffset>183894</wp:posOffset>
            </wp:positionV>
            <wp:extent cx="286603" cy="286603"/>
            <wp:effectExtent l="0" t="0" r="0" b="0"/>
            <wp:wrapNone/>
            <wp:docPr id="1" name="グラフィックス 1" descr="右向き指示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ghtpointingbackhandindex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28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577C7" w14:textId="56D57701" w:rsidR="005B4C65" w:rsidRPr="00E51142" w:rsidRDefault="005B4C65" w:rsidP="00100D52">
      <w:pPr>
        <w:spacing w:line="320" w:lineRule="exact"/>
        <w:ind w:firstLineChars="638" w:firstLine="127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参加申込いただいた方は、</w:t>
      </w:r>
    </w:p>
    <w:p w14:paraId="1D60DD9E" w14:textId="1FA6ACD0" w:rsidR="005B4C65" w:rsidRPr="00E51142" w:rsidRDefault="005B4C65" w:rsidP="00100D52">
      <w:pPr>
        <w:spacing w:line="320" w:lineRule="exact"/>
        <w:ind w:firstLineChars="638" w:firstLine="127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Zoom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」の利用方法を確認してください。</w:t>
      </w:r>
    </w:p>
    <w:p w14:paraId="58FD9874" w14:textId="61F47E7F" w:rsidR="005B4C65" w:rsidRPr="00E51142" w:rsidRDefault="005B4C65" w:rsidP="00F17217">
      <w:pPr>
        <w:spacing w:line="320" w:lineRule="exact"/>
        <w:ind w:leftChars="607" w:left="1567" w:hangingChars="146" w:hanging="292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Zoom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」のテストを利用して、カメラやスピーカー等、PCと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Zoom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の設定、　ネットワーク環境も確認ください。</w:t>
      </w:r>
    </w:p>
    <w:p w14:paraId="2C51D017" w14:textId="141F532E" w:rsidR="005B4C65" w:rsidRPr="00E51142" w:rsidRDefault="005B4C65" w:rsidP="00F17217">
      <w:pPr>
        <w:spacing w:line="320" w:lineRule="exact"/>
        <w:ind w:leftChars="608" w:left="1583" w:hangingChars="153" w:hanging="30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ＷＥＢ</w:t>
      </w:r>
      <w:r w:rsidR="00762299">
        <w:rPr>
          <w:rFonts w:ascii="HG丸ｺﾞｼｯｸM-PRO" w:eastAsia="HG丸ｺﾞｼｯｸM-PRO" w:hAnsi="HG丸ｺﾞｼｯｸM-PRO" w:hint="eastAsia"/>
          <w:sz w:val="20"/>
          <w:szCs w:val="20"/>
        </w:rPr>
        <w:t>セミナー</w:t>
      </w:r>
      <w:r w:rsidR="000B16AD">
        <w:rPr>
          <w:rFonts w:ascii="HG丸ｺﾞｼｯｸM-PRO" w:eastAsia="HG丸ｺﾞｼｯｸM-PRO" w:hAnsi="HG丸ｺﾞｼｯｸM-PRO" w:hint="eastAsia"/>
          <w:sz w:val="20"/>
          <w:szCs w:val="20"/>
        </w:rPr>
        <w:t>前日までに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、本参加申込書に記載いただいたE-mailアドレス宛に、事務局から招待メールを送信します。</w:t>
      </w:r>
    </w:p>
    <w:p w14:paraId="0A2FB65E" w14:textId="559201FE" w:rsidR="005B4C65" w:rsidRPr="00E51142" w:rsidRDefault="005B4C65" w:rsidP="00100D52">
      <w:pPr>
        <w:spacing w:line="320" w:lineRule="exact"/>
        <w:ind w:firstLineChars="638" w:firstLine="1276"/>
        <w:rPr>
          <w:rFonts w:ascii="HG丸ｺﾞｼｯｸM-PRO" w:eastAsia="HG丸ｺﾞｼｯｸM-PRO" w:hAnsi="HG丸ｺﾞｼｯｸM-PRO"/>
          <w:sz w:val="20"/>
          <w:szCs w:val="20"/>
        </w:rPr>
      </w:pP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100D52"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．</w:t>
      </w:r>
      <w:r w:rsidRPr="00E51142">
        <w:rPr>
          <w:rFonts w:ascii="HG丸ｺﾞｼｯｸM-PRO" w:eastAsia="HG丸ｺﾞｼｯｸM-PRO" w:hAnsi="HG丸ｺﾞｼｯｸM-PRO" w:hint="eastAsia"/>
          <w:sz w:val="20"/>
          <w:szCs w:val="20"/>
        </w:rPr>
        <w:t>招待メールに記載のリンク先から本ＷＥＢ説明会への参加を申請し、パスワードを入力ください。</w:t>
      </w:r>
    </w:p>
    <w:p w14:paraId="1D5465E3" w14:textId="77777777" w:rsidR="005B4C65" w:rsidRPr="00E51142" w:rsidRDefault="005B4C65" w:rsidP="00100D52">
      <w:pPr>
        <w:tabs>
          <w:tab w:val="left" w:pos="0"/>
        </w:tabs>
        <w:spacing w:line="320" w:lineRule="exact"/>
        <w:ind w:rightChars="-202" w:right="-424" w:firstLineChars="638" w:firstLine="1345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F65D6C9" w14:textId="349CEF95" w:rsidR="00675699" w:rsidRPr="00E51142" w:rsidRDefault="00527701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  <w:r w:rsidRPr="00E51142">
        <w:rPr>
          <w:rFonts w:ascii="HG丸ｺﾞｼｯｸM-PRO" w:eastAsia="HG丸ｺﾞｼｯｸM-PRO" w:hAnsi="HG丸ｺﾞｼｯｸM-PRO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03A0029F" wp14:editId="1B3AE36D">
                <wp:simplePos x="0" y="0"/>
                <wp:positionH relativeFrom="column">
                  <wp:posOffset>90331</wp:posOffset>
                </wp:positionH>
                <wp:positionV relativeFrom="paragraph">
                  <wp:posOffset>37351</wp:posOffset>
                </wp:positionV>
                <wp:extent cx="8686910" cy="70485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910" cy="704850"/>
                          <a:chOff x="0" y="-68240"/>
                          <a:chExt cx="8686910" cy="704850"/>
                        </a:xfrm>
                      </wpg:grpSpPr>
                      <wps:wsp>
                        <wps:cNvPr id="7" name="正方形/長方形 20"/>
                        <wps:cNvSpPr/>
                        <wps:spPr>
                          <a:xfrm>
                            <a:off x="2270235" y="-68240"/>
                            <a:ext cx="6416675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9D25F" w14:textId="77777777" w:rsidR="00F920A6" w:rsidRPr="00FE2C5B" w:rsidRDefault="00F920A6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関西・アジア　環境・省エネビジネス交流推進フォーラム（Team E-Kansai）</w:t>
                              </w:r>
                            </w:p>
                            <w:p w14:paraId="330B1C9B" w14:textId="77777777" w:rsidR="00F920A6" w:rsidRPr="00FE2C5B" w:rsidRDefault="00F920A6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 xml:space="preserve">事務局：公益財団法人地球環境センター　</w:t>
                              </w:r>
                              <w:hyperlink r:id="rId14" w:history="1">
                                <w:r w:rsidRPr="00FE2C5B">
                                  <w:rPr>
                                    <w:rStyle w:val="a3"/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kern w:val="24"/>
                                  </w:rPr>
                                  <w:t>TEL:06-6915-4126</w:t>
                                </w:r>
                              </w:hyperlink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 xml:space="preserve">　　</w:t>
                              </w:r>
                            </w:p>
                            <w:p w14:paraId="4F285E7A" w14:textId="75E725F3" w:rsidR="00F920A6" w:rsidRPr="00FE2C5B" w:rsidRDefault="00F920A6" w:rsidP="00F920A6">
                              <w:pPr>
                                <w:spacing w:line="3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E2C5B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</w:rPr>
                                <w:t>担当：南／斉藤／酒澤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8" name="正方形/長方形 17"/>
                        <wps:cNvSpPr/>
                        <wps:spPr>
                          <a:xfrm>
                            <a:off x="0" y="0"/>
                            <a:ext cx="2266950" cy="5732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04E46" w14:textId="77777777" w:rsidR="00F920A6" w:rsidRDefault="00F920A6" w:rsidP="00F920A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0029F" id="グループ化 8" o:spid="_x0000_s1029" style="position:absolute;left:0;text-align:left;margin-left:7.1pt;margin-top:2.95pt;width:684pt;height:55.5pt;z-index:251850240" coordorigin=",-682" coordsize="8686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">
                <v:rect id="正方形/長方形 20" o:spid="_x0000_s1030" style="position:absolute;left:22702;top:-682;width:64167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" filled="f" stroked="f" strokeweight=".5pt">
                  <v:textbox>
                    <w:txbxContent>
                      <w:p w14:paraId="5399D25F" w14:textId="77777777" w:rsidR="00F920A6" w:rsidRPr="00FE2C5B" w:rsidRDefault="00F920A6" w:rsidP="00F920A6">
                        <w:pPr>
                          <w:spacing w:line="320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関西・アジア　環境・省エネビジネス交流推進フォーラム（Team E-Kansai）</w:t>
                        </w:r>
                      </w:p>
                      <w:p w14:paraId="330B1C9B" w14:textId="77777777" w:rsidR="00F920A6" w:rsidRPr="00FE2C5B" w:rsidRDefault="00F920A6" w:rsidP="00F920A6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 xml:space="preserve">事務局：公益財団法人地球環境センター　</w:t>
                        </w:r>
                        <w:hyperlink r:id="rId15" w:history="1">
                          <w:r w:rsidRPr="00FE2C5B">
                            <w:rPr>
                              <w:rStyle w:val="a3"/>
                              <w:rFonts w:ascii="メイリオ" w:eastAsia="メイリオ" w:hAnsi="メイリオ" w:cs="メイリオ" w:hint="eastAsia"/>
                              <w:color w:val="000000" w:themeColor="text1"/>
                              <w:kern w:val="24"/>
                            </w:rPr>
                            <w:t>TEL:06-6915-4126</w:t>
                          </w:r>
                        </w:hyperlink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 xml:space="preserve">　　</w:t>
                        </w:r>
                      </w:p>
                      <w:p w14:paraId="4F285E7A" w14:textId="75E725F3" w:rsidR="00F920A6" w:rsidRPr="00FE2C5B" w:rsidRDefault="00F920A6" w:rsidP="00F920A6">
                        <w:pPr>
                          <w:spacing w:line="32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E2C5B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</w:rPr>
                          <w:t>担当：南／斉藤／酒澤</w:t>
                        </w:r>
                      </w:p>
                    </w:txbxContent>
                  </v:textbox>
                </v:rect>
                <v:rect id="正方形/長方形 17" o:spid="_x0000_s1031" style="position:absolute;width:22669;height:57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" fillcolor="black [3213]" stroked="f" strokeweight="1pt">
                  <v:textbox>
                    <w:txbxContent>
                      <w:p w14:paraId="2BF04E46" w14:textId="77777777" w:rsidR="00F920A6" w:rsidRDefault="00F920A6" w:rsidP="00F920A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お問い合わせ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1121A6" w14:textId="401D8220" w:rsidR="00675699" w:rsidRPr="00E51142" w:rsidRDefault="00675699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10B8173A" w14:textId="39B717FE" w:rsidR="00675699" w:rsidRPr="00E51142" w:rsidRDefault="00675699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3A5941D" w14:textId="0FDD4567" w:rsidR="00675699" w:rsidRPr="00E51142" w:rsidRDefault="00675699" w:rsidP="00486D08">
      <w:pPr>
        <w:tabs>
          <w:tab w:val="left" w:pos="0"/>
        </w:tabs>
        <w:spacing w:line="320" w:lineRule="exact"/>
        <w:ind w:rightChars="-202" w:right="-424" w:firstLineChars="405" w:firstLine="854"/>
        <w:rPr>
          <w:rFonts w:ascii="HG丸ｺﾞｼｯｸM-PRO" w:eastAsia="HG丸ｺﾞｼｯｸM-PRO" w:hAnsi="HG丸ｺﾞｼｯｸM-PRO"/>
          <w:b/>
          <w:bCs/>
          <w:szCs w:val="21"/>
        </w:rPr>
      </w:pPr>
    </w:p>
    <w:sectPr w:rsidR="00675699" w:rsidRPr="00E51142" w:rsidSect="00DB5BB7">
      <w:pgSz w:w="11906" w:h="16838"/>
      <w:pgMar w:top="567" w:right="991" w:bottom="426" w:left="56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04E8E" w14:textId="77777777" w:rsidR="0016100B" w:rsidRDefault="0016100B" w:rsidP="005B4C65">
      <w:r>
        <w:separator/>
      </w:r>
    </w:p>
  </w:endnote>
  <w:endnote w:type="continuationSeparator" w:id="0">
    <w:p w14:paraId="049E838D" w14:textId="77777777" w:rsidR="0016100B" w:rsidRDefault="0016100B" w:rsidP="005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9B2A" w14:textId="77777777" w:rsidR="0016100B" w:rsidRDefault="0016100B" w:rsidP="005B4C65">
      <w:r>
        <w:separator/>
      </w:r>
    </w:p>
  </w:footnote>
  <w:footnote w:type="continuationSeparator" w:id="0">
    <w:p w14:paraId="64B89AD5" w14:textId="77777777" w:rsidR="0016100B" w:rsidRDefault="0016100B" w:rsidP="005B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10BC"/>
    <w:multiLevelType w:val="hybridMultilevel"/>
    <w:tmpl w:val="5A8AD26C"/>
    <w:lvl w:ilvl="0" w:tplc="0394BF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EA7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6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12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6E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C1C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C2B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8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F0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52483"/>
    <w:multiLevelType w:val="hybridMultilevel"/>
    <w:tmpl w:val="DABCDD80"/>
    <w:lvl w:ilvl="0" w:tplc="20945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5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E8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EC8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2AB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E37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3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1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44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2B"/>
    <w:rsid w:val="00047DF1"/>
    <w:rsid w:val="000B07F3"/>
    <w:rsid w:val="000B16AD"/>
    <w:rsid w:val="00100D52"/>
    <w:rsid w:val="0016100B"/>
    <w:rsid w:val="0024498C"/>
    <w:rsid w:val="002B1C81"/>
    <w:rsid w:val="003F202B"/>
    <w:rsid w:val="00486D08"/>
    <w:rsid w:val="004C1B6B"/>
    <w:rsid w:val="004D5CC7"/>
    <w:rsid w:val="00527701"/>
    <w:rsid w:val="005604AA"/>
    <w:rsid w:val="005B4C65"/>
    <w:rsid w:val="00675699"/>
    <w:rsid w:val="00762299"/>
    <w:rsid w:val="00781BC1"/>
    <w:rsid w:val="007B2A9E"/>
    <w:rsid w:val="007D0F4C"/>
    <w:rsid w:val="0080681A"/>
    <w:rsid w:val="008864F0"/>
    <w:rsid w:val="00920D71"/>
    <w:rsid w:val="00965311"/>
    <w:rsid w:val="009A1145"/>
    <w:rsid w:val="00BA2681"/>
    <w:rsid w:val="00CF69D1"/>
    <w:rsid w:val="00D757AE"/>
    <w:rsid w:val="00DB5BB7"/>
    <w:rsid w:val="00E35AFD"/>
    <w:rsid w:val="00E51142"/>
    <w:rsid w:val="00E74F22"/>
    <w:rsid w:val="00E872E9"/>
    <w:rsid w:val="00F17217"/>
    <w:rsid w:val="00F920A6"/>
    <w:rsid w:val="00FB7E18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8B3F7C"/>
  <w15:chartTrackingRefBased/>
  <w15:docId w15:val="{5CC9E080-C48C-4ACD-AC91-60B85415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7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7A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B4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C65"/>
  </w:style>
  <w:style w:type="paragraph" w:styleId="a6">
    <w:name w:val="footer"/>
    <w:basedOn w:val="a"/>
    <w:link w:val="a7"/>
    <w:uiPriority w:val="99"/>
    <w:unhideWhenUsed/>
    <w:rsid w:val="005B4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tel:06-6915-4126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06-6915-412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05EDCF0365A27D41A74816D3B9C64194|1757814118" UniqueId="c6d0a630-5cfc-4770-9bd3-2416d1b93416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DCF0365A27D41A74816D3B9C64194" ma:contentTypeVersion="17" ma:contentTypeDescription="新しいドキュメントを作成します。" ma:contentTypeScope="" ma:versionID="6f4cfd05ddd8c3f67ffc6a8e25b0db58">
  <xsd:schema xmlns:xsd="http://www.w3.org/2001/XMLSchema" xmlns:xs="http://www.w3.org/2001/XMLSchema" xmlns:p="http://schemas.microsoft.com/office/2006/metadata/properties" xmlns:ns1="http://schemas.microsoft.com/sharepoint/v3" xmlns:ns2="41613832-7518-41d3-b9f8-7eaecbac785b" xmlns:ns3="a95912a3-4896-4b0e-b8f3-8cd6f273afa0" targetNamespace="http://schemas.microsoft.com/office/2006/metadata/properties" ma:root="true" ma:fieldsID="1293aa3424ddfa4414c1076009dd695d" ns1:_="" ns2:_="" ns3:_="">
    <xsd:import namespace="http://schemas.microsoft.com/sharepoint/v3"/>
    <xsd:import namespace="41613832-7518-41d3-b9f8-7eaecbac785b"/>
    <xsd:import namespace="a95912a3-4896-4b0e-b8f3-8cd6f273afa0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3832-7518-41d3-b9f8-7eaecbac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12a3-4896-4b0e-b8f3-8cd6f273a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7D33-F14C-4CFE-9635-DDD6CA797D1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41613832-7518-41d3-b9f8-7eaecbac785b"/>
    <ds:schemaRef ds:uri="http://purl.org/dc/dcmitype/"/>
    <ds:schemaRef ds:uri="http://schemas.microsoft.com/office/infopath/2007/PartnerControls"/>
    <ds:schemaRef ds:uri="a95912a3-4896-4b0e-b8f3-8cd6f273af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7D216A-64B3-46E2-8193-E2D5AC396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9FB6-9494-4907-A564-3FB1CDB1D8A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3B48680-B28E-4A26-96C4-DD35857D9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613832-7518-41d3-b9f8-7eaecbac785b"/>
    <ds:schemaRef ds:uri="a95912a3-4896-4b0e-b8f3-8cd6f273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DB6F3B-F25C-4366-B5E3-9FF7C47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ko Sakazawa (酒澤 活子)</dc:creator>
  <cp:keywords/>
  <dc:description/>
  <cp:lastModifiedBy>Katsuko Sakazawa (酒澤 活子)</cp:lastModifiedBy>
  <cp:revision>5</cp:revision>
  <dcterms:created xsi:type="dcterms:W3CDTF">2020-09-10T05:34:00Z</dcterms:created>
  <dcterms:modified xsi:type="dcterms:W3CDTF">2020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CF0365A27D41A74816D3B9C64194</vt:lpwstr>
  </property>
</Properties>
</file>